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D3CA" w14:textId="77777777" w:rsidR="002F68E5" w:rsidRPr="008877BB" w:rsidRDefault="002F68E5" w:rsidP="008877BB">
      <w:pPr>
        <w:kinsoku w:val="0"/>
        <w:rPr>
          <w:rFonts w:ascii="Century" w:eastAsia="ＭＳ 明朝" w:hAnsi="Century"/>
          <w:szCs w:val="21"/>
        </w:rPr>
      </w:pPr>
    </w:p>
    <w:p w14:paraId="02695DE0" w14:textId="77777777" w:rsidR="00655ECE" w:rsidRPr="008877BB" w:rsidRDefault="00655ECE" w:rsidP="008877BB">
      <w:pPr>
        <w:kinsoku w:val="0"/>
        <w:rPr>
          <w:rFonts w:ascii="Century" w:eastAsia="ＭＳ 明朝" w:hAnsi="Century"/>
          <w:szCs w:val="21"/>
        </w:rPr>
      </w:pPr>
    </w:p>
    <w:p w14:paraId="688BABFB" w14:textId="77777777" w:rsidR="00655ECE" w:rsidRPr="008877BB" w:rsidRDefault="00655ECE" w:rsidP="008877BB">
      <w:pPr>
        <w:kinsoku w:val="0"/>
        <w:rPr>
          <w:rFonts w:ascii="Century" w:eastAsia="ＭＳ 明朝" w:hAnsi="Century"/>
          <w:szCs w:val="21"/>
        </w:rPr>
      </w:pPr>
    </w:p>
    <w:p w14:paraId="54392747" w14:textId="77777777" w:rsidR="002F68E5" w:rsidRPr="008877BB" w:rsidRDefault="002F68E5" w:rsidP="008877BB">
      <w:pPr>
        <w:kinsoku w:val="0"/>
        <w:rPr>
          <w:rFonts w:ascii="Century" w:eastAsia="ＭＳ 明朝" w:hAnsi="Century"/>
          <w:szCs w:val="21"/>
        </w:rPr>
      </w:pPr>
    </w:p>
    <w:p w14:paraId="24B6E9CA" w14:textId="77777777" w:rsidR="000C08DC" w:rsidRPr="008877BB" w:rsidRDefault="000C08DC" w:rsidP="008877BB">
      <w:pPr>
        <w:kinsoku w:val="0"/>
        <w:rPr>
          <w:rFonts w:ascii="Century" w:eastAsia="ＭＳ 明朝" w:hAnsi="Century"/>
          <w:szCs w:val="21"/>
        </w:rPr>
      </w:pPr>
    </w:p>
    <w:p w14:paraId="20FA52A8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7B1F8D66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520644A8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5F2FF81F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3CCD3B27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7FE1A548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12860351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5B09ACDB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37BA026C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548637F2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46988FC3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7ACC9AFB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5C18723F" w14:textId="77777777" w:rsidR="008877BB" w:rsidRPr="008877BB" w:rsidRDefault="008877BB" w:rsidP="008877BB">
      <w:pPr>
        <w:kinsoku w:val="0"/>
        <w:rPr>
          <w:rFonts w:ascii="Century" w:eastAsia="ＭＳ 明朝" w:hAnsi="Century"/>
          <w:szCs w:val="21"/>
        </w:rPr>
      </w:pPr>
    </w:p>
    <w:p w14:paraId="2EBDC586" w14:textId="77777777" w:rsidR="008877BB" w:rsidRPr="008877BB" w:rsidRDefault="008877BB" w:rsidP="008877BB">
      <w:pPr>
        <w:kinsoku w:val="0"/>
        <w:rPr>
          <w:rFonts w:ascii="Century" w:eastAsia="ＭＳ 明朝" w:hAnsi="Century" w:hint="eastAsia"/>
          <w:szCs w:val="21"/>
        </w:rPr>
      </w:pPr>
    </w:p>
    <w:p w14:paraId="105865CB" w14:textId="77777777" w:rsidR="000C08DC" w:rsidRPr="008877BB" w:rsidRDefault="000C08DC" w:rsidP="008877BB">
      <w:pPr>
        <w:kinsoku w:val="0"/>
        <w:rPr>
          <w:rFonts w:ascii="Century" w:eastAsia="ＭＳ 明朝" w:hAnsi="Century"/>
          <w:szCs w:val="21"/>
        </w:rPr>
      </w:pPr>
    </w:p>
    <w:p w14:paraId="78B5F8F4" w14:textId="77777777" w:rsidR="00A14B3C" w:rsidRPr="008877BB" w:rsidRDefault="00A14B3C" w:rsidP="008877BB">
      <w:pPr>
        <w:kinsoku w:val="0"/>
        <w:rPr>
          <w:rFonts w:ascii="Century" w:eastAsia="ＭＳ 明朝" w:hAnsi="Century"/>
          <w:szCs w:val="21"/>
        </w:rPr>
      </w:pPr>
    </w:p>
    <w:p w14:paraId="7AEE6199" w14:textId="77777777" w:rsidR="00A14B3C" w:rsidRPr="008877BB" w:rsidRDefault="00A14B3C" w:rsidP="008877BB">
      <w:pPr>
        <w:kinsoku w:val="0"/>
        <w:rPr>
          <w:rFonts w:ascii="Century" w:eastAsia="ＭＳ 明朝" w:hAnsi="Century"/>
          <w:szCs w:val="21"/>
        </w:rPr>
      </w:pPr>
    </w:p>
    <w:p w14:paraId="2B9250C5" w14:textId="77777777" w:rsidR="00A14B3C" w:rsidRPr="008877BB" w:rsidRDefault="00A14B3C" w:rsidP="008877BB">
      <w:pPr>
        <w:kinsoku w:val="0"/>
        <w:rPr>
          <w:rFonts w:ascii="Century" w:eastAsia="ＭＳ 明朝" w:hAnsi="Century"/>
          <w:szCs w:val="21"/>
        </w:rPr>
      </w:pPr>
    </w:p>
    <w:p w14:paraId="4E945E2F" w14:textId="77777777" w:rsidR="007E56D7" w:rsidRPr="008877BB" w:rsidRDefault="007E56D7" w:rsidP="008877BB">
      <w:pPr>
        <w:kinsoku w:val="0"/>
        <w:rPr>
          <w:rFonts w:ascii="Century" w:eastAsia="ＭＳ 明朝" w:hAnsi="Century"/>
          <w:szCs w:val="21"/>
        </w:rPr>
      </w:pPr>
    </w:p>
    <w:p w14:paraId="656EC558" w14:textId="77777777" w:rsidR="007E56D7" w:rsidRPr="008877BB" w:rsidRDefault="007E56D7" w:rsidP="008877BB">
      <w:pPr>
        <w:kinsoku w:val="0"/>
        <w:rPr>
          <w:rFonts w:ascii="Century" w:eastAsia="ＭＳ 明朝" w:hAnsi="Century"/>
          <w:szCs w:val="21"/>
        </w:rPr>
      </w:pPr>
    </w:p>
    <w:sectPr w:rsidR="007E56D7" w:rsidRPr="008877BB" w:rsidSect="008877B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4A6C" w14:textId="77777777" w:rsidR="008877BB" w:rsidRDefault="008877BB" w:rsidP="008877BB">
      <w:r>
        <w:separator/>
      </w:r>
    </w:p>
  </w:endnote>
  <w:endnote w:type="continuationSeparator" w:id="0">
    <w:p w14:paraId="6AFE3253" w14:textId="77777777" w:rsidR="008877BB" w:rsidRDefault="008877BB" w:rsidP="0088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09ED" w14:textId="28DD0DE8" w:rsidR="008877BB" w:rsidRDefault="008877B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B388D" wp14:editId="567CF13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08877882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43547B" w14:textId="736A5B50" w:rsidR="008877BB" w:rsidRDefault="008877BB" w:rsidP="008877B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B388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0443547B" w14:textId="736A5B50" w:rsidR="008877BB" w:rsidRDefault="008877BB" w:rsidP="008877B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68F69" wp14:editId="123FDCF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01949229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1D2B5C" w14:textId="77777777" w:rsidR="008877BB" w:rsidRDefault="008877BB" w:rsidP="008877B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768F69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" filled="f" stroked="f" strokeweight=".5pt">
              <v:fill o:detectmouseclick="t"/>
              <v:textbox>
                <w:txbxContent>
                  <w:p w14:paraId="771D2B5C" w14:textId="77777777" w:rsidR="008877BB" w:rsidRDefault="008877BB" w:rsidP="008877B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C767" w14:textId="77777777" w:rsidR="008877BB" w:rsidRDefault="008877BB" w:rsidP="008877BB">
      <w:r>
        <w:separator/>
      </w:r>
    </w:p>
  </w:footnote>
  <w:footnote w:type="continuationSeparator" w:id="0">
    <w:p w14:paraId="42518E27" w14:textId="77777777" w:rsidR="008877BB" w:rsidRDefault="008877BB" w:rsidP="0088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B22E" w14:textId="53FA062E" w:rsidR="008877BB" w:rsidRDefault="008877BB" w:rsidP="008877B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9CBF192" wp14:editId="4E99DB2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67581226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077850941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96547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612115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863498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610647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038361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421964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649624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863429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4154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177473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54942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44473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978302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002074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825125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97020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92647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90724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547132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01180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607059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135791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936029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591646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2437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42918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126604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8660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008956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559523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57147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81215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53013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3983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398194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003271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56042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74036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276802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955926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949801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41B08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4CB8"/>
    <w:multiLevelType w:val="multilevel"/>
    <w:tmpl w:val="FE34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D41EA"/>
    <w:multiLevelType w:val="hybridMultilevel"/>
    <w:tmpl w:val="19EE0F3C"/>
    <w:lvl w:ilvl="0" w:tplc="F386F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E161F"/>
    <w:multiLevelType w:val="hybridMultilevel"/>
    <w:tmpl w:val="DB54C96E"/>
    <w:lvl w:ilvl="0" w:tplc="F3F0EC0A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64D21D3"/>
    <w:multiLevelType w:val="hybridMultilevel"/>
    <w:tmpl w:val="DE481242"/>
    <w:lvl w:ilvl="0" w:tplc="4D449A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20A51"/>
    <w:multiLevelType w:val="hybridMultilevel"/>
    <w:tmpl w:val="D610CFFA"/>
    <w:lvl w:ilvl="0" w:tplc="3DD6B49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C80D75"/>
    <w:multiLevelType w:val="hybridMultilevel"/>
    <w:tmpl w:val="7BF02AE6"/>
    <w:lvl w:ilvl="0" w:tplc="7C2E5A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3472577">
    <w:abstractNumId w:val="1"/>
  </w:num>
  <w:num w:numId="2" w16cid:durableId="223831178">
    <w:abstractNumId w:val="5"/>
  </w:num>
  <w:num w:numId="3" w16cid:durableId="1507134578">
    <w:abstractNumId w:val="0"/>
  </w:num>
  <w:num w:numId="4" w16cid:durableId="467623596">
    <w:abstractNumId w:val="3"/>
  </w:num>
  <w:num w:numId="5" w16cid:durableId="1912889761">
    <w:abstractNumId w:val="4"/>
  </w:num>
  <w:num w:numId="6" w16cid:durableId="17846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52"/>
    <w:rsid w:val="000253E8"/>
    <w:rsid w:val="00067552"/>
    <w:rsid w:val="000A3D83"/>
    <w:rsid w:val="000A752F"/>
    <w:rsid w:val="000C08DC"/>
    <w:rsid w:val="000C6677"/>
    <w:rsid w:val="000C7F8C"/>
    <w:rsid w:val="00126454"/>
    <w:rsid w:val="00134B4E"/>
    <w:rsid w:val="00154EDF"/>
    <w:rsid w:val="00194188"/>
    <w:rsid w:val="00197F1D"/>
    <w:rsid w:val="001A7B16"/>
    <w:rsid w:val="002A2285"/>
    <w:rsid w:val="002D53FF"/>
    <w:rsid w:val="002F68E5"/>
    <w:rsid w:val="00300AC3"/>
    <w:rsid w:val="0031056D"/>
    <w:rsid w:val="0032364A"/>
    <w:rsid w:val="00341056"/>
    <w:rsid w:val="00364229"/>
    <w:rsid w:val="003A1C99"/>
    <w:rsid w:val="003F115A"/>
    <w:rsid w:val="004169A5"/>
    <w:rsid w:val="00452CEA"/>
    <w:rsid w:val="0045491B"/>
    <w:rsid w:val="004647E5"/>
    <w:rsid w:val="00475CC8"/>
    <w:rsid w:val="004E752E"/>
    <w:rsid w:val="004F6A34"/>
    <w:rsid w:val="00536C44"/>
    <w:rsid w:val="00577FFA"/>
    <w:rsid w:val="005A2F4F"/>
    <w:rsid w:val="005B1BC3"/>
    <w:rsid w:val="005B3A04"/>
    <w:rsid w:val="005D6E50"/>
    <w:rsid w:val="00600E79"/>
    <w:rsid w:val="00655ECE"/>
    <w:rsid w:val="00656CF9"/>
    <w:rsid w:val="00684AE1"/>
    <w:rsid w:val="0072103C"/>
    <w:rsid w:val="00743C8C"/>
    <w:rsid w:val="007E3BFF"/>
    <w:rsid w:val="007E56D7"/>
    <w:rsid w:val="00825745"/>
    <w:rsid w:val="0083372D"/>
    <w:rsid w:val="00856D3F"/>
    <w:rsid w:val="00866F7C"/>
    <w:rsid w:val="008833FF"/>
    <w:rsid w:val="008877BB"/>
    <w:rsid w:val="008E74DA"/>
    <w:rsid w:val="00937769"/>
    <w:rsid w:val="009453B7"/>
    <w:rsid w:val="00961FEB"/>
    <w:rsid w:val="009B4C56"/>
    <w:rsid w:val="009D3AB7"/>
    <w:rsid w:val="009D6CDF"/>
    <w:rsid w:val="00A0408E"/>
    <w:rsid w:val="00A04141"/>
    <w:rsid w:val="00A14B3C"/>
    <w:rsid w:val="00A2431D"/>
    <w:rsid w:val="00A42A93"/>
    <w:rsid w:val="00A63AB3"/>
    <w:rsid w:val="00A74E30"/>
    <w:rsid w:val="00AF1D0A"/>
    <w:rsid w:val="00B14F77"/>
    <w:rsid w:val="00B21105"/>
    <w:rsid w:val="00B67AB7"/>
    <w:rsid w:val="00BD2857"/>
    <w:rsid w:val="00C0381C"/>
    <w:rsid w:val="00C14A62"/>
    <w:rsid w:val="00C618CB"/>
    <w:rsid w:val="00D02F2B"/>
    <w:rsid w:val="00D17FAD"/>
    <w:rsid w:val="00D32276"/>
    <w:rsid w:val="00D34631"/>
    <w:rsid w:val="00D3650A"/>
    <w:rsid w:val="00D625CD"/>
    <w:rsid w:val="00D71643"/>
    <w:rsid w:val="00D82265"/>
    <w:rsid w:val="00DC7C5E"/>
    <w:rsid w:val="00DD20EE"/>
    <w:rsid w:val="00E5001C"/>
    <w:rsid w:val="00F116FF"/>
    <w:rsid w:val="00F5055B"/>
    <w:rsid w:val="00F76D28"/>
    <w:rsid w:val="00F803E6"/>
    <w:rsid w:val="00FA114A"/>
    <w:rsid w:val="00FB0F2C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24546"/>
  <w15:chartTrackingRefBased/>
  <w15:docId w15:val="{5CB48911-303B-4D80-A929-F2ACFEBB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3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F1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87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7BB"/>
  </w:style>
  <w:style w:type="paragraph" w:styleId="a6">
    <w:name w:val="footer"/>
    <w:basedOn w:val="a"/>
    <w:link w:val="a7"/>
    <w:uiPriority w:val="99"/>
    <w:unhideWhenUsed/>
    <w:rsid w:val="00887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6503-2B82-468B-89EC-0F0CA24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知史（よしだ　さとし）</dc:creator>
  <cp:keywords/>
  <dc:description/>
  <cp:lastModifiedBy>吉田　知史（よしだ　さとし）</cp:lastModifiedBy>
  <cp:revision>2</cp:revision>
  <cp:lastPrinted>2023-12-13T23:15:00Z</cp:lastPrinted>
  <dcterms:created xsi:type="dcterms:W3CDTF">2024-01-18T01:45:00Z</dcterms:created>
  <dcterms:modified xsi:type="dcterms:W3CDTF">2024-01-18T01:45:00Z</dcterms:modified>
</cp:coreProperties>
</file>